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0B" w:rsidRDefault="004B2CA6" w:rsidP="00891F51">
      <w:pPr>
        <w:jc w:val="both"/>
        <w:rPr>
          <w:rFonts w:ascii="Times New Roman" w:hAnsi="Times New Roman" w:cs="Times New Roman"/>
          <w:sz w:val="24"/>
        </w:rPr>
      </w:pPr>
      <w:r w:rsidRPr="00F35445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61174A14" wp14:editId="7EB87B86">
            <wp:simplePos x="0" y="0"/>
            <wp:positionH relativeFrom="column">
              <wp:posOffset>2257425</wp:posOffset>
            </wp:positionH>
            <wp:positionV relativeFrom="paragraph">
              <wp:posOffset>0</wp:posOffset>
            </wp:positionV>
            <wp:extent cx="1047750" cy="962025"/>
            <wp:effectExtent l="0" t="0" r="0" b="9525"/>
            <wp:wrapTight wrapText="bothSides">
              <wp:wrapPolygon edited="0">
                <wp:start x="7069" y="0"/>
                <wp:lineTo x="3535" y="1711"/>
                <wp:lineTo x="0" y="5560"/>
                <wp:lineTo x="0" y="16681"/>
                <wp:lineTo x="4713" y="20531"/>
                <wp:lineTo x="6676" y="21386"/>
                <wp:lineTo x="14531" y="21386"/>
                <wp:lineTo x="16495" y="20531"/>
                <wp:lineTo x="21207" y="17109"/>
                <wp:lineTo x="21207" y="5133"/>
                <wp:lineTo x="16495" y="428"/>
                <wp:lineTo x="14138" y="0"/>
                <wp:lineTo x="7069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5AA">
        <w:rPr>
          <w:rFonts w:ascii="Times New Roman" w:hAnsi="Times New Roman" w:cs="Times New Roman"/>
          <w:sz w:val="24"/>
        </w:rPr>
        <w:t>Ek-9</w:t>
      </w:r>
      <w:r w:rsidR="009C0B40" w:rsidRPr="009C0B40">
        <w:rPr>
          <w:rFonts w:ascii="Times New Roman" w:hAnsi="Times New Roman" w:cs="Times New Roman"/>
          <w:sz w:val="24"/>
        </w:rPr>
        <w:t>B</w:t>
      </w:r>
    </w:p>
    <w:p w:rsidR="004B2CA6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A6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A6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A6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A6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A6" w:rsidRPr="00623A9C" w:rsidRDefault="004B2CA6" w:rsidP="004B2C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A9C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4B2CA6" w:rsidRDefault="004B2CA6" w:rsidP="004B2CA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 BİLGİ PAKETİ </w:t>
      </w:r>
      <w:r w:rsidRPr="00623A9C">
        <w:rPr>
          <w:rFonts w:ascii="Times New Roman" w:hAnsi="Times New Roman" w:cs="Times New Roman"/>
          <w:b/>
          <w:sz w:val="24"/>
          <w:szCs w:val="24"/>
        </w:rPr>
        <w:t>FORMU</w:t>
      </w:r>
      <w:r>
        <w:rPr>
          <w:rFonts w:ascii="Times New Roman" w:hAnsi="Times New Roman" w:cs="Times New Roman"/>
          <w:b/>
          <w:sz w:val="24"/>
          <w:szCs w:val="24"/>
        </w:rPr>
        <w:t xml:space="preserve"> (İNGİLİZCE)</w:t>
      </w:r>
    </w:p>
    <w:tbl>
      <w:tblPr>
        <w:tblW w:w="98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968"/>
        <w:gridCol w:w="930"/>
        <w:gridCol w:w="1533"/>
        <w:gridCol w:w="1067"/>
        <w:gridCol w:w="459"/>
        <w:gridCol w:w="1100"/>
      </w:tblGrid>
      <w:tr w:rsidR="009C0B40" w:rsidRPr="00EB619F" w:rsidTr="009C0B40">
        <w:trPr>
          <w:trHeight w:val="446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ame of the Course Uni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emest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(T+P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CTS</w:t>
            </w:r>
          </w:p>
        </w:tc>
      </w:tr>
      <w:tr w:rsidR="009C0B40" w:rsidRPr="00EB619F" w:rsidTr="009C0B40">
        <w:trPr>
          <w:trHeight w:val="4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5978"/>
      </w:tblGrid>
      <w:tr w:rsidR="009C0B40" w:rsidRPr="00EB619F" w:rsidTr="009C0B40">
        <w:trPr>
          <w:trHeight w:val="409"/>
          <w:tblHeader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General Information</w:t>
            </w:r>
          </w:p>
        </w:tc>
      </w:tr>
      <w:tr w:rsidR="009C0B40" w:rsidRPr="00EB619F" w:rsidTr="009C0B40">
        <w:trPr>
          <w:trHeight w:val="409"/>
        </w:trPr>
        <w:tc>
          <w:tcPr>
            <w:tcW w:w="2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anguage of Instruction</w:t>
            </w:r>
          </w:p>
        </w:tc>
        <w:tc>
          <w:tcPr>
            <w:tcW w:w="3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the Course 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ype of the Cour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3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ode of Delivery of the Course 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6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es the course require compulsory or optional work experience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erequisite Cour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C0B40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p w:rsidR="00E04762" w:rsidRPr="00EB619F" w:rsidRDefault="00E04762" w:rsidP="009C0B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3"/>
        <w:gridCol w:w="3293"/>
      </w:tblGrid>
      <w:tr w:rsidR="009C0B40" w:rsidRPr="00EB619F" w:rsidTr="009C0B40">
        <w:trPr>
          <w:trHeight w:val="425"/>
          <w:tblHeader/>
        </w:trPr>
        <w:tc>
          <w:tcPr>
            <w:tcW w:w="0" w:type="auto"/>
            <w:gridSpan w:val="2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ategory of The Course Unit</w:t>
            </w: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0E0E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ategory of the Course 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0E0E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gree of Contribution (%)</w:t>
            </w: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ic Science/Main Field Course(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rofessional (or Vocational) / Elective Specialisation Cour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1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etency Development Cour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ork Plac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>Objectives of the Course Unit:</w:t>
      </w: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 xml:space="preserve">Contents of the Course Unit: </w:t>
      </w: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 xml:space="preserve">Course Learning Outcomes: </w:t>
      </w: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color w:val="00529B"/>
          <w:sz w:val="24"/>
          <w:szCs w:val="24"/>
        </w:rPr>
      </w:pPr>
      <w:r w:rsidRPr="00EB619F">
        <w:rPr>
          <w:color w:val="00529B"/>
          <w:sz w:val="24"/>
          <w:szCs w:val="24"/>
        </w:rPr>
        <w:t>(Course learning outcomes should be state what studenets are expected to know or able to do upon completion of a specific course and groupped as knowledge, Skill and Competences.Please refer to</w:t>
      </w:r>
      <w:r w:rsidRPr="00EB619F">
        <w:rPr>
          <w:bCs w:val="0"/>
          <w:color w:val="00529B"/>
          <w:sz w:val="24"/>
          <w:szCs w:val="24"/>
        </w:rPr>
        <w:t xml:space="preserve"> “</w:t>
      </w:r>
      <w:r w:rsidRPr="00EB619F">
        <w:rPr>
          <w:color w:val="00529B"/>
          <w:sz w:val="24"/>
          <w:szCs w:val="24"/>
        </w:rPr>
        <w:t>Öğrenme Çıktısı Hazırlama Rehberi”</w:t>
      </w:r>
      <w:r w:rsidRPr="00EB619F">
        <w:rPr>
          <w:bCs w:val="0"/>
          <w:color w:val="00529B"/>
          <w:sz w:val="24"/>
          <w:szCs w:val="24"/>
        </w:rPr>
        <w:t>https://www.arel.edu.tr/files/website/komisyonlar/akademik_degerlendirme_ve_kalite_gelistirme_komisyonu/ogrenme_ciktisi.pdf)</w:t>
      </w:r>
    </w:p>
    <w:p w:rsidR="009C0B40" w:rsidRPr="00EF28DC" w:rsidRDefault="009C0B40" w:rsidP="00EF28DC">
      <w:pPr>
        <w:rPr>
          <w:rFonts w:ascii="Times New Roman" w:hAnsi="Times New Roman" w:cs="Times New Roman"/>
          <w:sz w:val="24"/>
          <w:szCs w:val="24"/>
        </w:rPr>
      </w:pPr>
      <w:r w:rsidRPr="00EB619F">
        <w:rPr>
          <w:rFonts w:ascii="Times New Roman" w:hAnsi="Times New Roman" w:cs="Times New Roman"/>
          <w:sz w:val="24"/>
          <w:szCs w:val="24"/>
        </w:rPr>
        <w:t>Knowledge</w:t>
      </w:r>
      <w:r w:rsidRPr="00EF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  <w:r w:rsidRPr="00EB619F">
        <w:rPr>
          <w:rFonts w:ascii="Times New Roman" w:hAnsi="Times New Roman" w:cs="Times New Roman"/>
          <w:sz w:val="24"/>
          <w:szCs w:val="24"/>
        </w:rPr>
        <w:t>Skill</w:t>
      </w:r>
    </w:p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  <w:r w:rsidRPr="00EB619F">
        <w:rPr>
          <w:rFonts w:ascii="Times New Roman" w:hAnsi="Times New Roman" w:cs="Times New Roman"/>
          <w:sz w:val="24"/>
          <w:szCs w:val="24"/>
        </w:rPr>
        <w:t>Competences</w:t>
      </w:r>
    </w:p>
    <w:p w:rsidR="00EF28DC" w:rsidRDefault="00EF28DC" w:rsidP="009C0B40">
      <w:pPr>
        <w:pStyle w:val="ListeParagraf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F28D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king Responsibility and Demonstrate Autonomy</w:t>
      </w:r>
    </w:p>
    <w:p w:rsidR="00EF28DC" w:rsidRDefault="00EF28DC" w:rsidP="009C0B40">
      <w:pPr>
        <w:pStyle w:val="ListeParagraf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F28D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arning to Learn</w:t>
      </w:r>
    </w:p>
    <w:p w:rsidR="00EF28DC" w:rsidRDefault="009C0B40" w:rsidP="00EF28DC">
      <w:pPr>
        <w:pStyle w:val="ListeParagraf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ommunication and Social Competences</w:t>
      </w:r>
    </w:p>
    <w:p w:rsidR="009C0B40" w:rsidRPr="00EB619F" w:rsidRDefault="009C0B40" w:rsidP="00EF28DC">
      <w:pPr>
        <w:pStyle w:val="ListeParagraf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eld-based Competence</w:t>
      </w:r>
    </w:p>
    <w:p w:rsidR="00EF28DC" w:rsidRDefault="00EF28DC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</w:p>
    <w:p w:rsidR="009C0B40" w:rsidRDefault="0083604A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1B9E8" wp14:editId="65CB78B9">
                <wp:simplePos x="0" y="0"/>
                <wp:positionH relativeFrom="column">
                  <wp:posOffset>944245</wp:posOffset>
                </wp:positionH>
                <wp:positionV relativeFrom="paragraph">
                  <wp:posOffset>367665</wp:posOffset>
                </wp:positionV>
                <wp:extent cx="381000" cy="167640"/>
                <wp:effectExtent l="0" t="0" r="19050" b="2286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AD4B" id="Dikdörtgen 28" o:spid="_x0000_s1026" style="position:absolute;margin-left:74.35pt;margin-top:28.95pt;width:30pt;height:1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EB619F">
        <w:rPr>
          <w:bCs w:val="0"/>
          <w:color w:val="00529B"/>
          <w:sz w:val="24"/>
          <w:szCs w:val="24"/>
        </w:rPr>
        <w:t>Learning Activities &amp; Teaching Methods of the Course Unit: (it will be chosen below)</w:t>
      </w:r>
    </w:p>
    <w:p w:rsidR="009C0B40" w:rsidRPr="00B737DE" w:rsidRDefault="009C0B40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Field Training</w:t>
      </w:r>
      <w:r w:rsidR="0083604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ab/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5CE8C" wp14:editId="1891105F">
                <wp:simplePos x="0" y="0"/>
                <wp:positionH relativeFrom="column">
                  <wp:posOffset>944880</wp:posOffset>
                </wp:positionH>
                <wp:positionV relativeFrom="paragraph">
                  <wp:posOffset>336550</wp:posOffset>
                </wp:positionV>
                <wp:extent cx="381000" cy="167640"/>
                <wp:effectExtent l="0" t="0" r="19050" b="2286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9862" id="Dikdörtgen 30" o:spid="_x0000_s1026" style="position:absolute;margin-left:74.4pt;margin-top:26.5pt;width:30pt;height:13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91C5D2" wp14:editId="601D3165">
                <wp:simplePos x="0" y="0"/>
                <wp:positionH relativeFrom="column">
                  <wp:posOffset>944880</wp:posOffset>
                </wp:positionH>
                <wp:positionV relativeFrom="paragraph">
                  <wp:posOffset>30480</wp:posOffset>
                </wp:positionV>
                <wp:extent cx="381000" cy="167640"/>
                <wp:effectExtent l="0" t="0" r="19050" b="2286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08A2" id="Dikdörtgen 29" o:spid="_x0000_s1026" style="position:absolute;margin-left:74.4pt;margin-top:2.4pt;width:30pt;height:13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Land Study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EF7F6" wp14:editId="70A01BE2">
                <wp:simplePos x="0" y="0"/>
                <wp:positionH relativeFrom="column">
                  <wp:posOffset>1638300</wp:posOffset>
                </wp:positionH>
                <wp:positionV relativeFrom="paragraph">
                  <wp:posOffset>336550</wp:posOffset>
                </wp:positionV>
                <wp:extent cx="381000" cy="167640"/>
                <wp:effectExtent l="0" t="0" r="19050" b="2286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3D52" id="Dikdörtgen 31" o:spid="_x0000_s1026" style="position:absolute;margin-left:129pt;margin-top:26.5pt;width:30pt;height:13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Course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ab/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5B56C9" wp14:editId="3C189FBC">
                <wp:simplePos x="0" y="0"/>
                <wp:positionH relativeFrom="column">
                  <wp:posOffset>800100</wp:posOffset>
                </wp:positionH>
                <wp:positionV relativeFrom="paragraph">
                  <wp:posOffset>336550</wp:posOffset>
                </wp:positionV>
                <wp:extent cx="381000" cy="167640"/>
                <wp:effectExtent l="0" t="0" r="19050" b="228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07AE" id="Dikdörtgen 32" o:spid="_x0000_s1026" style="position:absolute;margin-left:63pt;margin-top:26.5pt;width:30pt;height:13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Group Work/ Assignment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9C0B40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lastRenderedPageBreak/>
        <w:t> Laboratory</w:t>
      </w:r>
      <w:r w:rsidR="0083604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D1C42" wp14:editId="6D4D1194">
                <wp:simplePos x="0" y="0"/>
                <wp:positionH relativeFrom="column">
                  <wp:posOffset>64770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5624" id="Dikdörtgen 34" o:spid="_x0000_s1026" style="position:absolute;margin-left:51pt;margin-top:26.45pt;width:30pt;height:13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1F581" wp14:editId="4BB051E1">
                <wp:simplePos x="0" y="0"/>
                <wp:positionH relativeFrom="column">
                  <wp:posOffset>1889760</wp:posOffset>
                </wp:positionH>
                <wp:positionV relativeFrom="paragraph">
                  <wp:posOffset>-7620</wp:posOffset>
                </wp:positionV>
                <wp:extent cx="381000" cy="167640"/>
                <wp:effectExtent l="0" t="0" r="19050" b="2286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A52F" id="Dikdörtgen 33" o:spid="_x0000_s1026" style="position:absolute;margin-left:148.8pt;margin-top:-.6pt;width:30pt;height:13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Professional/Vocational Activity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C4346D" wp14:editId="54A91D14">
                <wp:simplePos x="0" y="0"/>
                <wp:positionH relativeFrom="column">
                  <wp:posOffset>64770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B88E" id="Dikdörtgen 35" o:spid="_x0000_s1026" style="position:absolute;margin-left:51pt;margin-top:26.45pt;width:30pt;height:13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Site Visit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ab/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1BF5EA" wp14:editId="5170D5C1">
                <wp:simplePos x="0" y="0"/>
                <wp:positionH relativeFrom="column">
                  <wp:posOffset>73152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2BFAE" id="Dikdörtgen 36" o:spid="_x0000_s1026" style="position:absolute;margin-left:57.6pt;margin-top:26.45pt;width:30pt;height:13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Reading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5F450" wp14:editId="539D73BE">
                <wp:simplePos x="0" y="0"/>
                <wp:positionH relativeFrom="column">
                  <wp:posOffset>183642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6CE9" id="Dikdörtgen 37" o:spid="_x0000_s1026" style="position:absolute;margin-left:144.6pt;margin-top:26.45pt;width:30pt;height:13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Homework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ab/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A86E4" wp14:editId="75FC41C9">
                <wp:simplePos x="0" y="0"/>
                <wp:positionH relativeFrom="column">
                  <wp:posOffset>11963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59E2" id="Dikdörtgen 38" o:spid="_x0000_s1026" style="position:absolute;margin-left:94.2pt;margin-top:26.45pt;width:30pt;height:13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Student Club/Council Activities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5ACE6" wp14:editId="45B78E50">
                <wp:simplePos x="0" y="0"/>
                <wp:positionH relativeFrom="column">
                  <wp:posOffset>9677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920D" id="Dikdörtgen 39" o:spid="_x0000_s1026" style="position:absolute;margin-left:76.2pt;margin-top:26.45pt;width:30pt;height:13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Project Preparation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86C5C0" wp14:editId="169673CF">
                <wp:simplePos x="0" y="0"/>
                <wp:positionH relativeFrom="column">
                  <wp:posOffset>64770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A692" id="Dikdörtgen 40" o:spid="_x0000_s1026" style="position:absolute;margin-left:51pt;margin-top:26.45pt;width:30pt;height:13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Report Writing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5D3A8E" wp14:editId="53550AD3">
                <wp:simplePos x="0" y="0"/>
                <wp:positionH relativeFrom="column">
                  <wp:posOffset>9296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AC4" id="Dikdörtgen 41" o:spid="_x0000_s1026" style="position:absolute;margin-left:73.2pt;margin-top:26.45pt;width:30pt;height:13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Seminar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9C3154" wp14:editId="352C31CB">
                <wp:simplePos x="0" y="0"/>
                <wp:positionH relativeFrom="column">
                  <wp:posOffset>1546225</wp:posOffset>
                </wp:positionH>
                <wp:positionV relativeFrom="paragraph">
                  <wp:posOffset>316865</wp:posOffset>
                </wp:positionV>
                <wp:extent cx="381000" cy="167640"/>
                <wp:effectExtent l="0" t="0" r="19050" b="2286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5701E" id="Dikdörtgen 42" o:spid="_x0000_s1026" style="position:absolute;margin-left:121.75pt;margin-top:24.95pt;width:30pt;height:13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Social Activity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D31E4" wp14:editId="7806973D">
                <wp:simplePos x="0" y="0"/>
                <wp:positionH relativeFrom="column">
                  <wp:posOffset>15773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84D4" id="Dikdörtgen 43" o:spid="_x0000_s1026" style="position:absolute;margin-left:124.2pt;margin-top:26.45pt;width:30pt;height:13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Web Based Learning</w:t>
      </w:r>
    </w:p>
    <w:p w:rsidR="009C0B40" w:rsidRPr="00B737DE" w:rsidRDefault="009C0B40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Case Study/Management</w:t>
      </w:r>
      <w:r w:rsidR="0083604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0FD184" wp14:editId="28A96490">
                <wp:simplePos x="0" y="0"/>
                <wp:positionH relativeFrom="column">
                  <wp:posOffset>13106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EE3B" id="Dikdörtgen 45" o:spid="_x0000_s1026" style="position:absolute;margin-left:103.2pt;margin-top:26.45pt;width:30pt;height:13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" filled="f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59F0D" wp14:editId="2CAF36F0">
                <wp:simplePos x="0" y="0"/>
                <wp:positionH relativeFrom="column">
                  <wp:posOffset>3406140</wp:posOffset>
                </wp:positionH>
                <wp:positionV relativeFrom="paragraph">
                  <wp:posOffset>14605</wp:posOffset>
                </wp:positionV>
                <wp:extent cx="381000" cy="167640"/>
                <wp:effectExtent l="0" t="0" r="19050" b="2286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8D6D" id="Dikdörtgen 44" o:spid="_x0000_s1026" style="position:absolute;margin-left:268.2pt;margin-top:1.15pt;width:30pt;height:13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Application (modelling,design,simulation,experiment etc..)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13975B" wp14:editId="0B70E9C2">
                <wp:simplePos x="0" y="0"/>
                <wp:positionH relativeFrom="column">
                  <wp:posOffset>9296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2F81" id="Dikdörtgen 46" o:spid="_x0000_s1026" style="position:absolute;margin-left:73.2pt;margin-top:26.45pt;width:30pt;height:13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Thesis Preparation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A24B8A" wp14:editId="5711837C">
                <wp:simplePos x="0" y="0"/>
                <wp:positionH relativeFrom="column">
                  <wp:posOffset>92964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22BC" id="Dikdörtgen 47" o:spid="_x0000_s1026" style="position:absolute;margin-left:73.2pt;margin-top:26.45pt;width:30pt;height:13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Supervising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83604A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89990" wp14:editId="7BD9DA51">
                <wp:simplePos x="0" y="0"/>
                <wp:positionH relativeFrom="column">
                  <wp:posOffset>1074420</wp:posOffset>
                </wp:positionH>
                <wp:positionV relativeFrom="paragraph">
                  <wp:posOffset>335915</wp:posOffset>
                </wp:positionV>
                <wp:extent cx="381000" cy="167640"/>
                <wp:effectExtent l="0" t="0" r="19050" b="2286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B9F5" id="Dikdörtgen 48" o:spid="_x0000_s1026" style="position:absolute;margin-left:84.6pt;margin-top:26.45pt;width:30pt;height:13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" filled="f" strokecolor="#1f4d78 [1604]" strokeweight="1pt"/>
            </w:pict>
          </mc:Fallback>
        </mc:AlternateContent>
      </w:r>
      <w:r w:rsidR="009C0B40"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Internship</w:t>
      </w:r>
      <w:r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9C0B40" w:rsidRPr="00B737DE" w:rsidRDefault="009C0B40" w:rsidP="009C0B4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B737DE">
        <w:rPr>
          <w:rFonts w:ascii="Arial" w:eastAsia="Times New Roman" w:hAnsi="Arial" w:cs="Arial"/>
          <w:color w:val="333333"/>
          <w:sz w:val="20"/>
          <w:szCs w:val="20"/>
          <w:lang w:eastAsia="tr-TR"/>
        </w:rPr>
        <w:t> Work Placement</w:t>
      </w:r>
      <w:r w:rsidR="0083604A">
        <w:rPr>
          <w:rFonts w:ascii="Arial" w:eastAsia="Times New Roman" w:hAnsi="Arial" w:cs="Arial"/>
          <w:color w:val="333333"/>
          <w:sz w:val="20"/>
          <w:szCs w:val="20"/>
          <w:lang w:eastAsia="tr-TR"/>
        </w:rPr>
        <w:t xml:space="preserve"> </w:t>
      </w:r>
    </w:p>
    <w:p w:rsidR="00EF28DC" w:rsidRPr="00EB619F" w:rsidRDefault="00EF28DC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>Course Contents by Week (Midterm and Final will not be shown at the table)</w:t>
      </w:r>
    </w:p>
    <w:tbl>
      <w:tblPr>
        <w:tblW w:w="1008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223"/>
        <w:gridCol w:w="3184"/>
        <w:gridCol w:w="1939"/>
      </w:tblGrid>
      <w:tr w:rsidR="009C0B40" w:rsidRPr="00EB619F" w:rsidTr="009C0B40">
        <w:trPr>
          <w:trHeight w:val="20"/>
        </w:trPr>
        <w:tc>
          <w:tcPr>
            <w:tcW w:w="297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00529B"/>
              </w:rPr>
              <w:t>Week</w:t>
            </w:r>
          </w:p>
        </w:tc>
        <w:tc>
          <w:tcPr>
            <w:tcW w:w="2117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opics (Subjects)</w:t>
            </w:r>
          </w:p>
        </w:tc>
        <w:tc>
          <w:tcPr>
            <w:tcW w:w="1601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Preparatory &amp; Further Activities</w:t>
            </w:r>
          </w:p>
        </w:tc>
        <w:tc>
          <w:tcPr>
            <w:tcW w:w="98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00529B"/>
              </w:rPr>
              <w:t>Resource</w:t>
            </w: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5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0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57"/>
        </w:trPr>
        <w:tc>
          <w:tcPr>
            <w:tcW w:w="29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2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C0B40" w:rsidRPr="00EB619F" w:rsidRDefault="009C0B40" w:rsidP="009C0B40">
      <w:pPr>
        <w:pStyle w:val="margin-bottom-5"/>
        <w:shd w:val="clear" w:color="auto" w:fill="FFFFFF"/>
        <w:spacing w:before="0" w:beforeAutospacing="0" w:after="300" w:afterAutospacing="0"/>
        <w:jc w:val="both"/>
        <w:rPr>
          <w:color w:val="333333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>Source Materials &amp; Recommended Reading:</w:t>
      </w: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color w:val="000000"/>
          <w:sz w:val="24"/>
          <w:szCs w:val="24"/>
        </w:rPr>
      </w:pPr>
      <w:r w:rsidRPr="00EB619F">
        <w:rPr>
          <w:color w:val="000000"/>
          <w:sz w:val="24"/>
          <w:szCs w:val="24"/>
        </w:rPr>
        <w:t xml:space="preserve">Mandatory Sources: </w:t>
      </w: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color w:val="000000"/>
          <w:sz w:val="24"/>
          <w:szCs w:val="24"/>
        </w:rPr>
      </w:pPr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color w:val="000000"/>
          <w:sz w:val="24"/>
          <w:szCs w:val="24"/>
        </w:rPr>
        <w:t>Subsidiary Sources (if necessary):</w:t>
      </w:r>
    </w:p>
    <w:p w:rsidR="00E04762" w:rsidRPr="00EB619F" w:rsidRDefault="00E04762" w:rsidP="009C0B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tbl>
      <w:tblPr>
        <w:tblW w:w="89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739"/>
        <w:gridCol w:w="891"/>
        <w:gridCol w:w="1134"/>
        <w:gridCol w:w="1276"/>
        <w:gridCol w:w="850"/>
        <w:gridCol w:w="851"/>
        <w:gridCol w:w="709"/>
      </w:tblGrid>
      <w:tr w:rsidR="009C0B40" w:rsidRPr="00EB619F" w:rsidTr="0010194C">
        <w:trPr>
          <w:trHeight w:val="57"/>
          <w:tblHeader/>
        </w:trPr>
        <w:tc>
          <w:tcPr>
            <w:tcW w:w="8923" w:type="dxa"/>
            <w:gridSpan w:val="8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ourse -Program learning Outcomes Relationship</w:t>
            </w:r>
          </w:p>
        </w:tc>
      </w:tr>
      <w:tr w:rsidR="009C0B40" w:rsidRPr="00EB619F" w:rsidTr="0010194C">
        <w:trPr>
          <w:trHeight w:val="57"/>
        </w:trPr>
        <w:tc>
          <w:tcPr>
            <w:tcW w:w="8923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nowledge</w:t>
            </w:r>
          </w:p>
        </w:tc>
      </w:tr>
      <w:tr w:rsidR="009C0B40" w:rsidRPr="00EB619F" w:rsidTr="0010194C">
        <w:trPr>
          <w:trHeight w:val="57"/>
        </w:trPr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</w:p>
        </w:tc>
      </w:tr>
      <w:tr w:rsidR="009C0B40" w:rsidRPr="00EB619F" w:rsidTr="009C0B40">
        <w:trPr>
          <w:trHeight w:val="57"/>
        </w:trPr>
        <w:tc>
          <w:tcPr>
            <w:tcW w:w="47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rPr>
          <w:trHeight w:val="73"/>
        </w:trPr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73"/>
        </w:trPr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117"/>
        </w:trPr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kill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</w:tcPr>
          <w:p w:rsidR="009C0B40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</w:p>
        </w:tc>
      </w:tr>
      <w:tr w:rsidR="009C0B40" w:rsidRPr="00EB619F" w:rsidTr="009C0B40">
        <w:tc>
          <w:tcPr>
            <w:tcW w:w="47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rPr>
          <w:trHeight w:val="194"/>
        </w:trPr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32"/>
        </w:trPr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62"/>
        </w:trPr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Competences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Default="009C0B40" w:rsidP="0010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9E9E9"/>
              </w:rPr>
              <w:t>Taking Responsibility and Demonstrate Autonomy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</w:tcPr>
          <w:p w:rsidR="009C0B40" w:rsidRDefault="009C0B40" w:rsidP="001019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9E9E9"/>
              </w:rPr>
            </w:pPr>
          </w:p>
        </w:tc>
      </w:tr>
      <w:tr w:rsidR="009C0B40" w:rsidRPr="00EB619F" w:rsidTr="0010194C"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</w:p>
        </w:tc>
      </w:tr>
      <w:tr w:rsidR="009C0B40" w:rsidRPr="00EB619F" w:rsidTr="009C0B40">
        <w:tc>
          <w:tcPr>
            <w:tcW w:w="4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744"/>
        </w:trPr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9E9E9"/>
              </w:rPr>
              <w:t>Learning to Learn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9E9E9"/>
          </w:tcPr>
          <w:p w:rsidR="009C0B40" w:rsidRDefault="009C0B40" w:rsidP="001019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9E9E9"/>
              </w:rPr>
            </w:pPr>
          </w:p>
        </w:tc>
      </w:tr>
      <w:tr w:rsidR="009C0B40" w:rsidRPr="00EB619F" w:rsidTr="0010194C"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</w:p>
        </w:tc>
      </w:tr>
      <w:tr w:rsidR="009C0B40" w:rsidRPr="00EB619F" w:rsidTr="009C0B40">
        <w:tc>
          <w:tcPr>
            <w:tcW w:w="47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mmunication &amp; Social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rPr>
          <w:trHeight w:val="138"/>
        </w:trPr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*</w:t>
            </w:r>
          </w:p>
        </w:tc>
      </w:tr>
      <w:tr w:rsidR="009C0B40" w:rsidRPr="00EB619F" w:rsidTr="009C0B40">
        <w:trPr>
          <w:trHeight w:val="138"/>
        </w:trPr>
        <w:tc>
          <w:tcPr>
            <w:tcW w:w="4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4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8214" w:type="dxa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60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fessional and Vocational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5606C3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rPr>
          <w:trHeight w:val="138"/>
        </w:trPr>
        <w:tc>
          <w:tcPr>
            <w:tcW w:w="4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73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ey Learning Outcomes</w:t>
            </w:r>
          </w:p>
        </w:tc>
        <w:tc>
          <w:tcPr>
            <w:tcW w:w="5711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evel of Contribution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*</w:t>
            </w:r>
          </w:p>
        </w:tc>
      </w:tr>
      <w:tr w:rsidR="009C0B40" w:rsidRPr="00EB619F" w:rsidTr="009C0B40">
        <w:trPr>
          <w:trHeight w:val="138"/>
        </w:trPr>
        <w:tc>
          <w:tcPr>
            <w:tcW w:w="4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73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134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0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1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09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c>
          <w:tcPr>
            <w:tcW w:w="4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7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8D5480" w:rsidRPr="00EB619F" w:rsidRDefault="008D5480" w:rsidP="008D548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Level of Contribution (0-5):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0 : Empty-Null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 : Very Low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 : Low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 : Medium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 : High</w:t>
      </w:r>
    </w:p>
    <w:p w:rsidR="008D5480" w:rsidRPr="00EB619F" w:rsidRDefault="008D5480" w:rsidP="008D54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 : Very High</w:t>
      </w:r>
    </w:p>
    <w:p w:rsidR="00E04762" w:rsidRDefault="00E04762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bookmarkStart w:id="0" w:name="_GoBack"/>
      <w:bookmarkEnd w:id="0"/>
    </w:p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>Course LOs-PLOs Relationship (you can add rows and columns as necessary.)</w:t>
      </w:r>
    </w:p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9C0B40" w:rsidRPr="00EB619F" w:rsidTr="0010194C"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9 </w:t>
            </w:r>
          </w:p>
        </w:tc>
      </w:tr>
      <w:tr w:rsidR="009C0B40" w:rsidRPr="00EB619F" w:rsidTr="001019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0B40" w:rsidRPr="00EB619F" w:rsidTr="0010194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LO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C0B40" w:rsidRPr="00EB619F" w:rsidRDefault="009C0B40" w:rsidP="009C0B40">
      <w:pPr>
        <w:pStyle w:val="Balk3"/>
        <w:shd w:val="clear" w:color="auto" w:fill="FFFFFF"/>
        <w:spacing w:before="0" w:beforeAutospacing="0" w:after="300" w:afterAutospacing="0"/>
        <w:jc w:val="both"/>
        <w:rPr>
          <w:bCs w:val="0"/>
          <w:color w:val="00529B"/>
          <w:sz w:val="24"/>
          <w:szCs w:val="24"/>
        </w:rPr>
      </w:pPr>
      <w:r w:rsidRPr="00EB619F">
        <w:rPr>
          <w:bCs w:val="0"/>
          <w:color w:val="00529B"/>
          <w:sz w:val="24"/>
          <w:szCs w:val="24"/>
        </w:rPr>
        <w:t>Assessment &amp; Grading (The activities in the table are given as examples, you can remove or add activities as necessary.)</w:t>
      </w:r>
    </w:p>
    <w:tbl>
      <w:tblPr>
        <w:tblW w:w="941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6"/>
        <w:gridCol w:w="1110"/>
        <w:gridCol w:w="1935"/>
      </w:tblGrid>
      <w:tr w:rsidR="009C0B40" w:rsidRPr="00EB619F" w:rsidTr="009C0B40">
        <w:trPr>
          <w:trHeight w:val="1287"/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Assessment &amp; Grading of In-Term Activiti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Number</w:t>
            </w:r>
          </w:p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f</w:t>
            </w:r>
          </w:p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egree</w:t>
            </w:r>
          </w:p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f</w:t>
            </w:r>
          </w:p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Contribution (%)</w:t>
            </w: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0</w:t>
            </w: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ntribution of In-Term Assessments to Overall Grade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ntribution of Final Exam to Overall Grade</w:t>
            </w: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0%</w:t>
            </w:r>
          </w:p>
        </w:tc>
      </w:tr>
    </w:tbl>
    <w:p w:rsidR="009C0B40" w:rsidRPr="00EB619F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p w:rsidR="009C0B40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p w:rsidR="009C0B40" w:rsidRPr="00EB619F" w:rsidRDefault="009C0B40" w:rsidP="009C0B40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529B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b/>
          <w:color w:val="00529B"/>
          <w:sz w:val="24"/>
          <w:szCs w:val="24"/>
          <w:lang w:eastAsia="tr-TR"/>
        </w:rPr>
        <w:t>Workload &amp; ECTS Credits of The Course Unit</w:t>
      </w:r>
      <w:r w:rsidRPr="00EB619F">
        <w:rPr>
          <w:rFonts w:ascii="Times New Roman" w:eastAsia="Times New Roman" w:hAnsi="Times New Roman" w:cs="Times New Roman"/>
          <w:color w:val="00529B"/>
          <w:sz w:val="24"/>
          <w:szCs w:val="24"/>
          <w:lang w:eastAsia="tr-TR"/>
        </w:rPr>
        <w:t xml:space="preserve"> </w:t>
      </w:r>
    </w:p>
    <w:p w:rsidR="009C0B40" w:rsidRPr="00EB619F" w:rsidRDefault="009C0B40" w:rsidP="009C0B40">
      <w:pPr>
        <w:shd w:val="clear" w:color="auto" w:fill="FFFFFF"/>
        <w:spacing w:after="30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529B"/>
          <w:sz w:val="24"/>
          <w:szCs w:val="24"/>
          <w:lang w:eastAsia="tr-TR"/>
        </w:rPr>
      </w:pPr>
      <w:r w:rsidRPr="00EB619F">
        <w:rPr>
          <w:rFonts w:ascii="Times New Roman" w:eastAsia="Times New Roman" w:hAnsi="Times New Roman" w:cs="Times New Roman"/>
          <w:b/>
          <w:color w:val="00529B"/>
          <w:sz w:val="24"/>
          <w:szCs w:val="24"/>
          <w:lang w:eastAsia="tr-TR"/>
        </w:rPr>
        <w:t>(The activities in the table are given as examples. You can add as many lines as necessary. Please refer to “AKTS Kredisi Rehberi https://www.arel.edu.tr/files/website/komisyonlar/akademik_degerlendirme_ve_kalite_gelistirme_komisyonu/akts0.pdf)</w:t>
      </w:r>
    </w:p>
    <w:tbl>
      <w:tblPr>
        <w:tblW w:w="94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802"/>
        <w:gridCol w:w="1664"/>
        <w:gridCol w:w="1576"/>
      </w:tblGrid>
      <w:tr w:rsidR="009C0B40" w:rsidRPr="00EB619F" w:rsidTr="009C0B40">
        <w:trPr>
          <w:trHeight w:val="280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orkload for Learning &amp; Teaching Activities</w:t>
            </w:r>
          </w:p>
        </w:tc>
      </w:tr>
      <w:tr w:rsidR="009C0B40" w:rsidRPr="00EB619F" w:rsidTr="009C0B40">
        <w:trPr>
          <w:trHeight w:val="84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orkload for Learning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&amp;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eaching Activities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earning Activities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# of week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uration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Hours, 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orkload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h)</w:t>
            </w:r>
          </w:p>
        </w:tc>
      </w:tr>
      <w:tr w:rsidR="009C0B40" w:rsidRPr="00EB619F" w:rsidTr="009C0B40">
        <w:trPr>
          <w:trHeight w:val="2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tal Workload for Learning &amp; Teaching Activi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C0B40" w:rsidRPr="00EB619F" w:rsidRDefault="009C0B40" w:rsidP="009C0B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tbl>
      <w:tblPr>
        <w:tblW w:w="95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7"/>
        <w:gridCol w:w="2838"/>
        <w:gridCol w:w="1685"/>
        <w:gridCol w:w="1596"/>
      </w:tblGrid>
      <w:tr w:rsidR="009C0B40" w:rsidRPr="00EB619F" w:rsidTr="009C0B40">
        <w:trPr>
          <w:trHeight w:val="279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lastRenderedPageBreak/>
              <w:t>Workload for Assessment Activities</w:t>
            </w:r>
          </w:p>
        </w:tc>
      </w:tr>
      <w:tr w:rsidR="009C0B40" w:rsidRPr="00EB619F" w:rsidTr="009C0B40">
        <w:trPr>
          <w:trHeight w:val="83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orkload for Learning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&amp;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eaching Activities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earning Activities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# of week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uration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Hours, 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529B"/>
            <w:tcMar>
              <w:top w:w="180" w:type="dxa"/>
              <w:left w:w="75" w:type="dxa"/>
              <w:bottom w:w="180" w:type="dxa"/>
              <w:right w:w="75" w:type="dxa"/>
            </w:tcMar>
            <w:vAlign w:val="bottom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Workload</w:t>
            </w:r>
          </w:p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h)</w:t>
            </w: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4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C0B40" w:rsidRPr="00EB619F" w:rsidRDefault="009C0B40" w:rsidP="001019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7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tal Workload for Assessment Activities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7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tal Workload of the Course Unit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C0B40" w:rsidRPr="00EB619F" w:rsidTr="009C0B40">
        <w:trPr>
          <w:trHeight w:val="291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B61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CTS (Workload (h)/25.5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0B40" w:rsidRPr="00EB619F" w:rsidRDefault="009C0B40" w:rsidP="001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EF1163" w:rsidRPr="005809A7" w:rsidRDefault="00EF1163" w:rsidP="00EF1163">
      <w:pPr>
        <w:rPr>
          <w:rFonts w:ascii="Times New Roman" w:hAnsi="Times New Roman" w:cs="Times New Roman"/>
          <w:sz w:val="24"/>
        </w:rPr>
      </w:pPr>
      <w:r w:rsidRPr="005809A7">
        <w:rPr>
          <w:rFonts w:ascii="Times New Roman" w:hAnsi="Times New Roman" w:cs="Times New Roman"/>
          <w:sz w:val="24"/>
        </w:rPr>
        <w:t>*İstenildiği kadar satır eklenebilir.</w:t>
      </w:r>
    </w:p>
    <w:p w:rsidR="00EF1163" w:rsidRPr="005809A7" w:rsidRDefault="00EF1163" w:rsidP="00EF1163">
      <w:pPr>
        <w:rPr>
          <w:rFonts w:ascii="Times New Roman" w:hAnsi="Times New Roman" w:cs="Times New Roman"/>
          <w:b/>
          <w:sz w:val="24"/>
        </w:rPr>
      </w:pPr>
      <w:r w:rsidRPr="005809A7">
        <w:rPr>
          <w:rFonts w:ascii="Times New Roman" w:hAnsi="Times New Roman" w:cs="Times New Roman"/>
          <w:b/>
          <w:sz w:val="24"/>
        </w:rPr>
        <w:t>**AKTS iş yükü tablosu hazırlanırken ÖBS “Ders Bilgi Paketi Tanımları”na uygun yapılmasına dikkat edilmelidir.</w:t>
      </w:r>
      <w:r>
        <w:rPr>
          <w:rFonts w:ascii="Times New Roman" w:hAnsi="Times New Roman" w:cs="Times New Roman"/>
          <w:b/>
          <w:sz w:val="24"/>
        </w:rPr>
        <w:t xml:space="preserve"> Sınav hazırlıkları Sınıf Dışı Çalışma süresine veya Okuma süresine dahil edilebilir.</w:t>
      </w:r>
    </w:p>
    <w:p w:rsidR="009C0B40" w:rsidRDefault="009C0B40" w:rsidP="009C0B40">
      <w:pPr>
        <w:rPr>
          <w:rFonts w:ascii="Times New Roman" w:hAnsi="Times New Roman" w:cs="Times New Roman"/>
          <w:sz w:val="24"/>
          <w:szCs w:val="24"/>
        </w:rPr>
      </w:pPr>
    </w:p>
    <w:p w:rsidR="0083604A" w:rsidRDefault="0083604A" w:rsidP="009C0B40">
      <w:pPr>
        <w:rPr>
          <w:rFonts w:ascii="Times New Roman" w:hAnsi="Times New Roman" w:cs="Times New Roman"/>
          <w:sz w:val="24"/>
          <w:szCs w:val="24"/>
        </w:rPr>
      </w:pPr>
    </w:p>
    <w:p w:rsidR="0083604A" w:rsidRDefault="0083604A" w:rsidP="009C0B40">
      <w:pPr>
        <w:rPr>
          <w:rFonts w:ascii="Times New Roman" w:hAnsi="Times New Roman" w:cs="Times New Roman"/>
          <w:sz w:val="24"/>
          <w:szCs w:val="24"/>
        </w:rPr>
      </w:pPr>
    </w:p>
    <w:sectPr w:rsidR="0083604A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F9" w:rsidRDefault="008A77F9" w:rsidP="00FC1506">
      <w:pPr>
        <w:spacing w:after="0" w:line="240" w:lineRule="auto"/>
      </w:pPr>
      <w:r>
        <w:separator/>
      </w:r>
    </w:p>
  </w:endnote>
  <w:endnote w:type="continuationSeparator" w:id="0">
    <w:p w:rsidR="008A77F9" w:rsidRDefault="008A77F9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EndPr/>
    <w:sdtContent>
      <w:p w:rsidR="00FC1506" w:rsidRDefault="00FC150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86">
          <w:rPr>
            <w:noProof/>
          </w:rPr>
          <w:t>8</w:t>
        </w:r>
        <w:r>
          <w:fldChar w:fldCharType="end"/>
        </w:r>
      </w:p>
    </w:sdtContent>
  </w:sdt>
  <w:p w:rsidR="00FC1506" w:rsidRDefault="00FC15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F9" w:rsidRDefault="008A77F9" w:rsidP="00FC1506">
      <w:pPr>
        <w:spacing w:after="0" w:line="240" w:lineRule="auto"/>
      </w:pPr>
      <w:r>
        <w:separator/>
      </w:r>
    </w:p>
  </w:footnote>
  <w:footnote w:type="continuationSeparator" w:id="0">
    <w:p w:rsidR="008A77F9" w:rsidRDefault="008A77F9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3186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4786E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A77F9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C4E5A"/>
    <w:rsid w:val="00DD488C"/>
    <w:rsid w:val="00DE5341"/>
    <w:rsid w:val="00DF1BB7"/>
    <w:rsid w:val="00E04762"/>
    <w:rsid w:val="00E14F3B"/>
    <w:rsid w:val="00E207A7"/>
    <w:rsid w:val="00E26458"/>
    <w:rsid w:val="00E36633"/>
    <w:rsid w:val="00E36C52"/>
    <w:rsid w:val="00E413FF"/>
    <w:rsid w:val="00E43181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18B-8757-4EA6-9AE5-1BBEB60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40:00Z</dcterms:created>
  <dcterms:modified xsi:type="dcterms:W3CDTF">2022-08-09T11:40:00Z</dcterms:modified>
</cp:coreProperties>
</file>